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94" w:rsidRDefault="00980E94">
      <w:pPr>
        <w:rPr>
          <w:rFonts w:ascii="Arial" w:hAnsi="Arial" w:cs="Arial"/>
          <w:b/>
        </w:rPr>
      </w:pPr>
    </w:p>
    <w:p w:rsidR="00221278" w:rsidRDefault="00221278" w:rsidP="000A62D4">
      <w:pPr>
        <w:jc w:val="center"/>
        <w:rPr>
          <w:rFonts w:ascii="Arial" w:hAnsi="Arial" w:cs="Arial"/>
          <w:b/>
        </w:rPr>
      </w:pPr>
    </w:p>
    <w:p w:rsidR="000A62D4" w:rsidRPr="00884537" w:rsidRDefault="000A62D4" w:rsidP="000A62D4">
      <w:pPr>
        <w:jc w:val="center"/>
        <w:rPr>
          <w:rFonts w:ascii="Arial" w:hAnsi="Arial" w:cs="Arial"/>
          <w:b/>
          <w:color w:val="00B050"/>
        </w:rPr>
      </w:pPr>
      <w:r w:rsidRPr="00884537">
        <w:rPr>
          <w:rFonts w:ascii="Arial" w:hAnsi="Arial" w:cs="Arial"/>
          <w:b/>
        </w:rPr>
        <w:t xml:space="preserve">Anexo </w:t>
      </w:r>
      <w:r w:rsidR="002A5124" w:rsidRPr="00884537">
        <w:rPr>
          <w:rFonts w:ascii="Arial" w:hAnsi="Arial" w:cs="Arial"/>
          <w:b/>
        </w:rPr>
        <w:t>I</w:t>
      </w:r>
    </w:p>
    <w:p w:rsidR="000A62D4" w:rsidRPr="00884537" w:rsidRDefault="000A62D4" w:rsidP="000A62D4">
      <w:pPr>
        <w:spacing w:after="120" w:line="226" w:lineRule="auto"/>
        <w:ind w:right="238"/>
        <w:jc w:val="center"/>
        <w:rPr>
          <w:rFonts w:ascii="Arial" w:eastAsia="Calibri" w:hAnsi="Arial" w:cs="Arial"/>
          <w:b/>
          <w:i/>
        </w:rPr>
      </w:pPr>
      <w:r w:rsidRPr="00884537">
        <w:rPr>
          <w:rFonts w:ascii="Arial" w:eastAsia="Calibri" w:hAnsi="Arial" w:cs="Arial"/>
          <w:b/>
        </w:rPr>
        <w:t>PROYECTO</w:t>
      </w:r>
      <w:r w:rsidRPr="00884537">
        <w:rPr>
          <w:rFonts w:ascii="Arial" w:eastAsia="Calibri" w:hAnsi="Arial" w:cs="Arial"/>
          <w:b/>
          <w:i/>
        </w:rPr>
        <w:t xml:space="preserve"> </w:t>
      </w:r>
      <w:proofErr w:type="spellStart"/>
      <w:r w:rsidRPr="00884537">
        <w:rPr>
          <w:rFonts w:ascii="Arial" w:eastAsia="Calibri" w:hAnsi="Arial" w:cs="Arial"/>
          <w:b/>
          <w:i/>
        </w:rPr>
        <w:t>ConviveTEAM</w:t>
      </w:r>
      <w:proofErr w:type="spellEnd"/>
    </w:p>
    <w:p w:rsidR="000A62D4" w:rsidRPr="00884537" w:rsidRDefault="000A62D4" w:rsidP="000A62D4">
      <w:pPr>
        <w:spacing w:after="120" w:line="226" w:lineRule="auto"/>
        <w:ind w:right="238"/>
        <w:jc w:val="center"/>
        <w:rPr>
          <w:rFonts w:ascii="Arial" w:eastAsia="Calibri" w:hAnsi="Arial" w:cs="Arial"/>
          <w:b/>
        </w:rPr>
      </w:pPr>
      <w:r w:rsidRPr="00884537">
        <w:rPr>
          <w:rFonts w:ascii="Arial" w:eastAsia="Calibri" w:hAnsi="Arial" w:cs="Arial"/>
          <w:b/>
        </w:rPr>
        <w:t>SOLICITUD DE ADHESIÓN</w:t>
      </w:r>
    </w:p>
    <w:p w:rsidR="000A62D4" w:rsidRPr="00884537" w:rsidRDefault="000A62D4" w:rsidP="000A62D4">
      <w:pPr>
        <w:spacing w:after="120" w:line="226" w:lineRule="auto"/>
        <w:ind w:right="238"/>
        <w:jc w:val="center"/>
        <w:rPr>
          <w:rFonts w:ascii="Arial" w:eastAsia="Calibri" w:hAnsi="Arial" w:cs="Arial"/>
          <w:b/>
        </w:rPr>
      </w:pPr>
    </w:p>
    <w:p w:rsidR="000A62D4" w:rsidRPr="00884537" w:rsidRDefault="000A62D4" w:rsidP="000A62D4">
      <w:pPr>
        <w:spacing w:after="120" w:line="226" w:lineRule="auto"/>
        <w:ind w:right="238"/>
        <w:jc w:val="center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3100"/>
      </w:tblGrid>
      <w:tr w:rsidR="000A62D4" w:rsidRPr="00884537" w:rsidTr="00EC764C">
        <w:tc>
          <w:tcPr>
            <w:tcW w:w="8644" w:type="dxa"/>
            <w:gridSpan w:val="2"/>
            <w:shd w:val="clear" w:color="auto" w:fill="D9D9D9"/>
            <w:vAlign w:val="center"/>
          </w:tcPr>
          <w:p w:rsidR="000A62D4" w:rsidRPr="00884537" w:rsidRDefault="000A62D4" w:rsidP="000A62D4">
            <w:pPr>
              <w:jc w:val="center"/>
              <w:rPr>
                <w:rFonts w:ascii="Arial" w:eastAsia="Calibri" w:hAnsi="Arial" w:cs="Arial"/>
                <w:b/>
              </w:rPr>
            </w:pPr>
            <w:r w:rsidRPr="00884537">
              <w:rPr>
                <w:rFonts w:ascii="Arial" w:eastAsia="Calibri" w:hAnsi="Arial" w:cs="Arial"/>
                <w:b/>
              </w:rPr>
              <w:t>DATOS DE IDENTIFICACIÓN DEL CENTRO</w:t>
            </w:r>
          </w:p>
        </w:tc>
      </w:tr>
      <w:tr w:rsidR="000A62D4" w:rsidRPr="00884537" w:rsidTr="00EC764C">
        <w:trPr>
          <w:trHeight w:val="420"/>
        </w:trPr>
        <w:tc>
          <w:tcPr>
            <w:tcW w:w="5495" w:type="dxa"/>
            <w:shd w:val="clear" w:color="auto" w:fill="auto"/>
            <w:vAlign w:val="center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t xml:space="preserve">Nombre del centro: </w:t>
            </w: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  <w:bookmarkEnd w:id="0"/>
            <w:r w:rsidRPr="00884537">
              <w:rPr>
                <w:rFonts w:ascii="Arial" w:eastAsia="Calibri" w:hAnsi="Arial" w:cs="Arial"/>
              </w:rPr>
              <w:t xml:space="preserve">      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t xml:space="preserve">Código: </w:t>
            </w: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  <w:bookmarkEnd w:id="1"/>
          </w:p>
        </w:tc>
      </w:tr>
      <w:tr w:rsidR="000A62D4" w:rsidRPr="00884537" w:rsidTr="00EC764C">
        <w:trPr>
          <w:trHeight w:val="420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t xml:space="preserve">Dirección: </w:t>
            </w: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  <w:bookmarkEnd w:id="2"/>
          </w:p>
        </w:tc>
      </w:tr>
      <w:tr w:rsidR="000A62D4" w:rsidRPr="00884537" w:rsidTr="00EC764C">
        <w:trPr>
          <w:trHeight w:val="420"/>
        </w:trPr>
        <w:tc>
          <w:tcPr>
            <w:tcW w:w="5495" w:type="dxa"/>
            <w:shd w:val="clear" w:color="auto" w:fill="auto"/>
            <w:vAlign w:val="center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t xml:space="preserve">Localidad: </w:t>
            </w: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  <w:bookmarkEnd w:id="3"/>
          </w:p>
        </w:tc>
        <w:tc>
          <w:tcPr>
            <w:tcW w:w="3149" w:type="dxa"/>
            <w:shd w:val="clear" w:color="auto" w:fill="auto"/>
            <w:vAlign w:val="center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t xml:space="preserve">C.P.: </w:t>
            </w: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  <w:bookmarkEnd w:id="4"/>
          </w:p>
        </w:tc>
      </w:tr>
      <w:tr w:rsidR="000A62D4" w:rsidRPr="00884537" w:rsidTr="00EC764C">
        <w:trPr>
          <w:trHeight w:val="420"/>
        </w:trPr>
        <w:tc>
          <w:tcPr>
            <w:tcW w:w="5495" w:type="dxa"/>
            <w:shd w:val="clear" w:color="auto" w:fill="auto"/>
            <w:vAlign w:val="center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t xml:space="preserve">Correo electrónico: </w:t>
            </w: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  <w:bookmarkEnd w:id="5"/>
          </w:p>
        </w:tc>
        <w:tc>
          <w:tcPr>
            <w:tcW w:w="3149" w:type="dxa"/>
            <w:shd w:val="clear" w:color="auto" w:fill="auto"/>
            <w:vAlign w:val="center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t xml:space="preserve">Teléfono: </w:t>
            </w: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  <w:bookmarkEnd w:id="6"/>
          </w:p>
        </w:tc>
      </w:tr>
      <w:tr w:rsidR="000A62D4" w:rsidRPr="00884537" w:rsidTr="00EC764C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t>Equipo</w:t>
            </w:r>
            <w:r w:rsidR="006F06B9" w:rsidRPr="00884537">
              <w:rPr>
                <w:rFonts w:ascii="Arial" w:eastAsia="Calibri" w:hAnsi="Arial" w:cs="Arial"/>
              </w:rPr>
              <w:t xml:space="preserve"> Responsable</w:t>
            </w:r>
            <w:r w:rsidRPr="00884537">
              <w:rPr>
                <w:rFonts w:ascii="Arial" w:eastAsia="Calibri" w:hAnsi="Arial" w:cs="Arial"/>
              </w:rPr>
              <w:t xml:space="preserve"> del Proyecto (E</w:t>
            </w:r>
            <w:r w:rsidR="006F06B9" w:rsidRPr="00884537">
              <w:rPr>
                <w:rFonts w:ascii="Arial" w:eastAsia="Calibri" w:hAnsi="Arial" w:cs="Arial"/>
              </w:rPr>
              <w:t>R</w:t>
            </w:r>
            <w:r w:rsidRPr="00884537">
              <w:rPr>
                <w:rFonts w:ascii="Arial" w:eastAsia="Calibri" w:hAnsi="Arial" w:cs="Arial"/>
              </w:rPr>
              <w:t>P) : (Indíquese nombre y cargo):</w:t>
            </w:r>
          </w:p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</w:p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</w:p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</w:p>
        </w:tc>
      </w:tr>
    </w:tbl>
    <w:p w:rsidR="000A62D4" w:rsidRPr="00884537" w:rsidRDefault="000A62D4" w:rsidP="000A62D4">
      <w:pPr>
        <w:spacing w:after="120" w:line="226" w:lineRule="auto"/>
        <w:ind w:right="238"/>
        <w:jc w:val="center"/>
        <w:rPr>
          <w:rFonts w:ascii="Arial" w:eastAsia="Calibri" w:hAnsi="Arial" w:cs="Arial"/>
          <w:b/>
        </w:rPr>
      </w:pPr>
    </w:p>
    <w:p w:rsidR="000B5B62" w:rsidRPr="00884537" w:rsidRDefault="000B5B62" w:rsidP="000B5B6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62D4" w:rsidRPr="00884537" w:rsidTr="00EC764C">
        <w:tc>
          <w:tcPr>
            <w:tcW w:w="8644" w:type="dxa"/>
            <w:shd w:val="clear" w:color="auto" w:fill="D9D9D9"/>
            <w:vAlign w:val="center"/>
          </w:tcPr>
          <w:p w:rsidR="000A62D4" w:rsidRPr="00884537" w:rsidRDefault="000A62D4" w:rsidP="000A62D4">
            <w:pPr>
              <w:jc w:val="center"/>
              <w:rPr>
                <w:rFonts w:ascii="Arial" w:eastAsia="Calibri" w:hAnsi="Arial" w:cs="Arial"/>
                <w:b/>
              </w:rPr>
            </w:pPr>
            <w:r w:rsidRPr="00884537">
              <w:rPr>
                <w:rFonts w:ascii="Arial" w:eastAsia="Calibri" w:hAnsi="Arial" w:cs="Arial"/>
                <w:b/>
              </w:rPr>
              <w:t>OBSERVACIONES</w:t>
            </w:r>
          </w:p>
        </w:tc>
      </w:tr>
      <w:tr w:rsidR="000A62D4" w:rsidRPr="00884537" w:rsidTr="00EC764C">
        <w:trPr>
          <w:trHeight w:val="530"/>
        </w:trPr>
        <w:tc>
          <w:tcPr>
            <w:tcW w:w="8644" w:type="dxa"/>
            <w:shd w:val="clear" w:color="auto" w:fill="auto"/>
          </w:tcPr>
          <w:p w:rsidR="000A62D4" w:rsidRPr="00884537" w:rsidRDefault="000A62D4" w:rsidP="000A62D4">
            <w:pPr>
              <w:jc w:val="both"/>
              <w:rPr>
                <w:rFonts w:ascii="Arial" w:eastAsia="Calibri" w:hAnsi="Arial" w:cs="Arial"/>
              </w:rPr>
            </w:pPr>
            <w:r w:rsidRPr="00884537">
              <w:rPr>
                <w:rFonts w:ascii="Arial" w:eastAsia="Calibri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884537">
              <w:rPr>
                <w:rFonts w:ascii="Arial" w:eastAsia="Calibri" w:hAnsi="Arial" w:cs="Arial"/>
              </w:rPr>
              <w:instrText xml:space="preserve"> FORMTEXT </w:instrText>
            </w:r>
            <w:r w:rsidRPr="00884537">
              <w:rPr>
                <w:rFonts w:ascii="Arial" w:eastAsia="Calibri" w:hAnsi="Arial" w:cs="Arial"/>
              </w:rPr>
            </w:r>
            <w:r w:rsidRPr="00884537">
              <w:rPr>
                <w:rFonts w:ascii="Arial" w:eastAsia="Calibri" w:hAnsi="Arial" w:cs="Arial"/>
              </w:rPr>
              <w:fldChar w:fldCharType="separate"/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  <w:noProof/>
              </w:rPr>
              <w:t> </w:t>
            </w:r>
            <w:r w:rsidRPr="00884537">
              <w:rPr>
                <w:rFonts w:ascii="Arial" w:eastAsia="Calibri" w:hAnsi="Arial" w:cs="Arial"/>
              </w:rPr>
              <w:fldChar w:fldCharType="end"/>
            </w:r>
            <w:bookmarkEnd w:id="7"/>
          </w:p>
        </w:tc>
      </w:tr>
    </w:tbl>
    <w:p w:rsidR="000A62D4" w:rsidRPr="00884537" w:rsidRDefault="000A62D4" w:rsidP="000B5B62">
      <w:pPr>
        <w:jc w:val="center"/>
        <w:rPr>
          <w:rFonts w:ascii="Arial" w:hAnsi="Arial" w:cs="Arial"/>
          <w:b/>
        </w:rPr>
      </w:pPr>
    </w:p>
    <w:p w:rsidR="000A62D4" w:rsidRPr="00884537" w:rsidRDefault="000A62D4" w:rsidP="000A62D4">
      <w:pPr>
        <w:jc w:val="center"/>
        <w:rPr>
          <w:rFonts w:ascii="Arial" w:eastAsia="Calibri" w:hAnsi="Arial" w:cs="Arial"/>
        </w:rPr>
      </w:pPr>
      <w:r w:rsidRPr="00884537">
        <w:rPr>
          <w:rFonts w:ascii="Arial" w:eastAsia="Calibri" w:hAnsi="Arial" w:cs="Arial"/>
        </w:rPr>
        <w:t xml:space="preserve">En </w:t>
      </w:r>
      <w:r w:rsidRPr="00884537">
        <w:rPr>
          <w:rFonts w:ascii="Arial" w:eastAsia="Calibri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Pr="00884537">
        <w:rPr>
          <w:rFonts w:ascii="Arial" w:eastAsia="Calibri" w:hAnsi="Arial" w:cs="Arial"/>
        </w:rPr>
        <w:instrText xml:space="preserve"> FORMTEXT </w:instrText>
      </w:r>
      <w:r w:rsidRPr="00884537">
        <w:rPr>
          <w:rFonts w:ascii="Arial" w:eastAsia="Calibri" w:hAnsi="Arial" w:cs="Arial"/>
        </w:rPr>
      </w:r>
      <w:r w:rsidRPr="00884537">
        <w:rPr>
          <w:rFonts w:ascii="Arial" w:eastAsia="Calibri" w:hAnsi="Arial" w:cs="Arial"/>
        </w:rPr>
        <w:fldChar w:fldCharType="separate"/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</w:rPr>
        <w:fldChar w:fldCharType="end"/>
      </w:r>
      <w:bookmarkEnd w:id="8"/>
      <w:r w:rsidR="00531749">
        <w:rPr>
          <w:rFonts w:ascii="Arial" w:eastAsia="Calibri" w:hAnsi="Arial" w:cs="Arial"/>
        </w:rPr>
        <w:t xml:space="preserve"> </w:t>
      </w:r>
      <w:proofErr w:type="spellStart"/>
      <w:r w:rsidRPr="00884537">
        <w:rPr>
          <w:rFonts w:ascii="Arial" w:eastAsia="Calibri" w:hAnsi="Arial" w:cs="Arial"/>
        </w:rPr>
        <w:t>a</w:t>
      </w:r>
      <w:proofErr w:type="spellEnd"/>
      <w:r w:rsidRPr="00884537">
        <w:rPr>
          <w:rFonts w:ascii="Arial" w:eastAsia="Calibri" w:hAnsi="Arial" w:cs="Arial"/>
        </w:rPr>
        <w:tab/>
      </w:r>
      <w:r w:rsidRPr="00884537">
        <w:rPr>
          <w:rFonts w:ascii="Arial" w:eastAsia="Calibri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884537">
        <w:rPr>
          <w:rFonts w:ascii="Arial" w:eastAsia="Calibri" w:hAnsi="Arial" w:cs="Arial"/>
        </w:rPr>
        <w:instrText xml:space="preserve"> FORMTEXT </w:instrText>
      </w:r>
      <w:r w:rsidRPr="00884537">
        <w:rPr>
          <w:rFonts w:ascii="Arial" w:eastAsia="Calibri" w:hAnsi="Arial" w:cs="Arial"/>
        </w:rPr>
      </w:r>
      <w:r w:rsidRPr="00884537">
        <w:rPr>
          <w:rFonts w:ascii="Arial" w:eastAsia="Calibri" w:hAnsi="Arial" w:cs="Arial"/>
        </w:rPr>
        <w:fldChar w:fldCharType="separate"/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</w:rPr>
        <w:fldChar w:fldCharType="end"/>
      </w:r>
      <w:bookmarkEnd w:id="9"/>
      <w:r w:rsidR="00531749">
        <w:rPr>
          <w:rFonts w:ascii="Arial" w:eastAsia="Calibri" w:hAnsi="Arial" w:cs="Arial"/>
        </w:rPr>
        <w:t xml:space="preserve"> </w:t>
      </w:r>
      <w:r w:rsidRPr="00884537">
        <w:rPr>
          <w:rFonts w:ascii="Arial" w:eastAsia="Calibri" w:hAnsi="Arial" w:cs="Arial"/>
        </w:rPr>
        <w:t xml:space="preserve">de </w:t>
      </w:r>
      <w:r w:rsidRPr="00884537">
        <w:rPr>
          <w:rFonts w:ascii="Arial" w:eastAsia="Calibri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884537">
        <w:rPr>
          <w:rFonts w:ascii="Arial" w:eastAsia="Calibri" w:hAnsi="Arial" w:cs="Arial"/>
        </w:rPr>
        <w:instrText xml:space="preserve"> FORMTEXT </w:instrText>
      </w:r>
      <w:r w:rsidRPr="00884537">
        <w:rPr>
          <w:rFonts w:ascii="Arial" w:eastAsia="Calibri" w:hAnsi="Arial" w:cs="Arial"/>
        </w:rPr>
      </w:r>
      <w:r w:rsidRPr="00884537">
        <w:rPr>
          <w:rFonts w:ascii="Arial" w:eastAsia="Calibri" w:hAnsi="Arial" w:cs="Arial"/>
        </w:rPr>
        <w:fldChar w:fldCharType="separate"/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</w:rPr>
        <w:fldChar w:fldCharType="end"/>
      </w:r>
      <w:bookmarkEnd w:id="10"/>
      <w:r w:rsidR="00531749">
        <w:rPr>
          <w:rFonts w:ascii="Arial" w:eastAsia="Calibri" w:hAnsi="Arial" w:cs="Arial"/>
        </w:rPr>
        <w:t xml:space="preserve"> </w:t>
      </w:r>
      <w:proofErr w:type="spellStart"/>
      <w:r w:rsidRPr="00884537">
        <w:rPr>
          <w:rFonts w:ascii="Arial" w:eastAsia="Calibri" w:hAnsi="Arial" w:cs="Arial"/>
        </w:rPr>
        <w:t>de</w:t>
      </w:r>
      <w:proofErr w:type="spellEnd"/>
      <w:r w:rsidRPr="00884537">
        <w:rPr>
          <w:rFonts w:ascii="Arial" w:eastAsia="Calibri" w:hAnsi="Arial" w:cs="Arial"/>
        </w:rPr>
        <w:t xml:space="preserve"> 20</w:t>
      </w:r>
      <w:r w:rsidRPr="00884537">
        <w:rPr>
          <w:rFonts w:ascii="Arial" w:eastAsia="Calibri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884537">
        <w:rPr>
          <w:rFonts w:ascii="Arial" w:eastAsia="Calibri" w:hAnsi="Arial" w:cs="Arial"/>
        </w:rPr>
        <w:instrText xml:space="preserve"> FORMTEXT </w:instrText>
      </w:r>
      <w:r w:rsidRPr="00884537">
        <w:rPr>
          <w:rFonts w:ascii="Arial" w:eastAsia="Calibri" w:hAnsi="Arial" w:cs="Arial"/>
        </w:rPr>
      </w:r>
      <w:r w:rsidRPr="00884537">
        <w:rPr>
          <w:rFonts w:ascii="Arial" w:eastAsia="Calibri" w:hAnsi="Arial" w:cs="Arial"/>
        </w:rPr>
        <w:fldChar w:fldCharType="separate"/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</w:rPr>
        <w:fldChar w:fldCharType="end"/>
      </w:r>
      <w:bookmarkEnd w:id="11"/>
    </w:p>
    <w:p w:rsidR="000A62D4" w:rsidRPr="00884537" w:rsidRDefault="000A62D4" w:rsidP="000A62D4">
      <w:pPr>
        <w:jc w:val="center"/>
        <w:rPr>
          <w:rFonts w:ascii="Arial" w:eastAsia="Calibri" w:hAnsi="Arial" w:cs="Arial"/>
        </w:rPr>
      </w:pPr>
      <w:r w:rsidRPr="00884537">
        <w:rPr>
          <w:rFonts w:ascii="Arial" w:eastAsia="Calibri" w:hAnsi="Arial" w:cs="Arial"/>
        </w:rPr>
        <w:t>EL/LA DIRECTOR/A</w:t>
      </w:r>
    </w:p>
    <w:p w:rsidR="000A62D4" w:rsidRPr="00884537" w:rsidRDefault="000A62D4" w:rsidP="000A62D4">
      <w:pPr>
        <w:jc w:val="center"/>
        <w:rPr>
          <w:rFonts w:ascii="Arial" w:eastAsia="Calibri" w:hAnsi="Arial" w:cs="Arial"/>
        </w:rPr>
      </w:pPr>
      <w:r w:rsidRPr="00884537">
        <w:rPr>
          <w:rFonts w:ascii="Arial" w:eastAsia="Calibri" w:hAnsi="Arial" w:cs="Arial"/>
        </w:rPr>
        <w:t>Fdo.</w:t>
      </w:r>
      <w:r w:rsidRPr="00884537">
        <w:rPr>
          <w:rFonts w:ascii="Arial" w:eastAsia="Calibri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Pr="00884537">
        <w:rPr>
          <w:rFonts w:ascii="Arial" w:eastAsia="Calibri" w:hAnsi="Arial" w:cs="Arial"/>
        </w:rPr>
        <w:instrText xml:space="preserve"> FORMTEXT </w:instrText>
      </w:r>
      <w:r w:rsidRPr="00884537">
        <w:rPr>
          <w:rFonts w:ascii="Arial" w:eastAsia="Calibri" w:hAnsi="Arial" w:cs="Arial"/>
        </w:rPr>
      </w:r>
      <w:r w:rsidRPr="00884537">
        <w:rPr>
          <w:rFonts w:ascii="Arial" w:eastAsia="Calibri" w:hAnsi="Arial" w:cs="Arial"/>
        </w:rPr>
        <w:fldChar w:fldCharType="separate"/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  <w:noProof/>
        </w:rPr>
        <w:t> </w:t>
      </w:r>
      <w:r w:rsidRPr="00884537">
        <w:rPr>
          <w:rFonts w:ascii="Arial" w:eastAsia="Calibri" w:hAnsi="Arial" w:cs="Arial"/>
        </w:rPr>
        <w:fldChar w:fldCharType="end"/>
      </w:r>
      <w:bookmarkEnd w:id="12"/>
    </w:p>
    <w:p w:rsidR="000A62D4" w:rsidRDefault="000A62D4" w:rsidP="000A62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850CC" w:rsidRDefault="00A850CC" w:rsidP="000A62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850CC" w:rsidRDefault="00A850CC" w:rsidP="000A62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850CC" w:rsidRDefault="00A850CC" w:rsidP="000A62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850CC" w:rsidRDefault="00A850CC" w:rsidP="000A62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850CC" w:rsidRPr="00884537" w:rsidRDefault="00A850CC" w:rsidP="000A62D4">
      <w:pPr>
        <w:spacing w:after="0" w:line="240" w:lineRule="auto"/>
        <w:jc w:val="both"/>
        <w:rPr>
          <w:rFonts w:ascii="Arial" w:eastAsia="Calibri" w:hAnsi="Arial" w:cs="Arial"/>
        </w:rPr>
      </w:pPr>
    </w:p>
    <w:p w:rsidR="000A62D4" w:rsidRPr="00884537" w:rsidRDefault="000A62D4" w:rsidP="000A62D4">
      <w:pPr>
        <w:spacing w:after="0" w:line="240" w:lineRule="auto"/>
        <w:jc w:val="right"/>
        <w:rPr>
          <w:rFonts w:ascii="Arial" w:eastAsia="Calibri" w:hAnsi="Arial" w:cs="Arial"/>
        </w:rPr>
      </w:pPr>
      <w:r w:rsidRPr="00884537">
        <w:rPr>
          <w:rFonts w:ascii="Arial" w:eastAsia="Calibri" w:hAnsi="Arial" w:cs="Arial"/>
        </w:rPr>
        <w:t xml:space="preserve">Remitir por correo electrónico al </w:t>
      </w:r>
      <w:r w:rsidRPr="00884537">
        <w:rPr>
          <w:rFonts w:ascii="Arial" w:eastAsia="Calibri" w:hAnsi="Arial" w:cs="Arial"/>
          <w:b/>
        </w:rPr>
        <w:t>Observatorio para la Convivencia Escolar</w:t>
      </w:r>
      <w:r w:rsidRPr="00884537">
        <w:rPr>
          <w:rFonts w:ascii="Arial" w:eastAsia="Calibri" w:hAnsi="Arial" w:cs="Arial"/>
        </w:rPr>
        <w:t>: observatorio.convivencia@murciaeduca.es</w:t>
      </w:r>
    </w:p>
    <w:p w:rsidR="000A62D4" w:rsidRPr="00884537" w:rsidRDefault="000A62D4" w:rsidP="000A62D4">
      <w:pPr>
        <w:spacing w:after="0" w:line="240" w:lineRule="auto"/>
        <w:jc w:val="right"/>
        <w:rPr>
          <w:rFonts w:ascii="Arial" w:eastAsia="Calibri" w:hAnsi="Arial" w:cs="Arial"/>
        </w:rPr>
      </w:pPr>
      <w:r w:rsidRPr="00884537">
        <w:rPr>
          <w:rFonts w:ascii="Arial" w:eastAsia="Calibri" w:hAnsi="Arial" w:cs="Arial"/>
        </w:rPr>
        <w:t xml:space="preserve">Gran Vía Escultor </w:t>
      </w:r>
      <w:proofErr w:type="spellStart"/>
      <w:r w:rsidRPr="00884537">
        <w:rPr>
          <w:rFonts w:ascii="Arial" w:eastAsia="Calibri" w:hAnsi="Arial" w:cs="Arial"/>
        </w:rPr>
        <w:t>Salzillo</w:t>
      </w:r>
      <w:proofErr w:type="spellEnd"/>
      <w:r w:rsidRPr="00884537">
        <w:rPr>
          <w:rFonts w:ascii="Arial" w:eastAsia="Calibri" w:hAnsi="Arial" w:cs="Arial"/>
        </w:rPr>
        <w:t>, 32. Esca</w:t>
      </w:r>
      <w:r w:rsidR="00A850CC">
        <w:rPr>
          <w:rFonts w:ascii="Arial" w:eastAsia="Calibri" w:hAnsi="Arial" w:cs="Arial"/>
        </w:rPr>
        <w:t>lera</w:t>
      </w:r>
      <w:r w:rsidRPr="00884537">
        <w:rPr>
          <w:rFonts w:ascii="Arial" w:eastAsia="Calibri" w:hAnsi="Arial" w:cs="Arial"/>
        </w:rPr>
        <w:t xml:space="preserve"> 3ª, 5ª planta 30005 Murcia</w:t>
      </w:r>
    </w:p>
    <w:p w:rsidR="000A62D4" w:rsidRPr="00884537" w:rsidRDefault="000A62D4" w:rsidP="000A62D4">
      <w:pPr>
        <w:spacing w:after="0" w:line="240" w:lineRule="auto"/>
        <w:jc w:val="right"/>
        <w:rPr>
          <w:rFonts w:ascii="Arial" w:eastAsia="Calibri" w:hAnsi="Arial" w:cs="Arial"/>
        </w:rPr>
      </w:pPr>
      <w:r w:rsidRPr="00884537">
        <w:rPr>
          <w:rFonts w:ascii="Arial" w:eastAsia="Calibri" w:hAnsi="Arial" w:cs="Arial"/>
        </w:rPr>
        <w:t>Teléfonos: 968375084 /  968375079</w:t>
      </w:r>
    </w:p>
    <w:p w:rsidR="003951BA" w:rsidRPr="005E7D3A" w:rsidRDefault="005E7D3A" w:rsidP="005E7D3A">
      <w:pPr>
        <w:jc w:val="right"/>
        <w:rPr>
          <w:rFonts w:ascii="Arial" w:eastAsia="Calibri" w:hAnsi="Arial" w:cs="Arial"/>
          <w:color w:val="0563C1" w:themeColor="hyperlink"/>
          <w:u w:val="single"/>
        </w:rPr>
      </w:pPr>
      <w:hyperlink r:id="rId8" w:history="1">
        <w:r w:rsidR="000A62D4" w:rsidRPr="00884537">
          <w:rPr>
            <w:rFonts w:ascii="Arial" w:eastAsia="Calibri" w:hAnsi="Arial" w:cs="Arial"/>
            <w:color w:val="0563C1" w:themeColor="hyperlink"/>
            <w:u w:val="single"/>
          </w:rPr>
          <w:t>www.observatorioconvivencia.com</w:t>
        </w:r>
      </w:hyperlink>
      <w:bookmarkStart w:id="13" w:name="_GoBack"/>
      <w:bookmarkEnd w:id="13"/>
    </w:p>
    <w:sectPr w:rsidR="003951BA" w:rsidRPr="005E7D3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E2" w:rsidRDefault="001E2CE2">
      <w:pPr>
        <w:spacing w:after="0" w:line="240" w:lineRule="auto"/>
      </w:pPr>
      <w:r>
        <w:separator/>
      </w:r>
    </w:p>
  </w:endnote>
  <w:endnote w:type="continuationSeparator" w:id="0">
    <w:p w:rsidR="001E2CE2" w:rsidRDefault="001E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E2" w:rsidRDefault="001E2CE2">
      <w:pPr>
        <w:spacing w:after="0" w:line="240" w:lineRule="auto"/>
      </w:pPr>
      <w:r>
        <w:separator/>
      </w:r>
    </w:p>
  </w:footnote>
  <w:footnote w:type="continuationSeparator" w:id="0">
    <w:p w:rsidR="001E2CE2" w:rsidRDefault="001E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491" w:type="dxa"/>
      <w:tblInd w:w="-12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8"/>
      <w:gridCol w:w="5592"/>
      <w:gridCol w:w="5881"/>
    </w:tblGrid>
    <w:tr w:rsidR="0065326B" w:rsidRPr="00A72D02" w:rsidTr="00F76FAA">
      <w:trPr>
        <w:trHeight w:val="998"/>
      </w:trPr>
      <w:tc>
        <w:tcPr>
          <w:tcW w:w="1018" w:type="dxa"/>
        </w:tcPr>
        <w:p w:rsidR="0065326B" w:rsidRPr="00A72D02" w:rsidRDefault="005E7D3A" w:rsidP="0065326B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92" w:type="dxa"/>
        </w:tcPr>
        <w:p w:rsidR="0065326B" w:rsidRPr="00A72D02" w:rsidRDefault="005E7D3A" w:rsidP="0065326B">
          <w:pPr>
            <w:pStyle w:val="Encabezado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FD73BA" w:rsidRPr="00A72D02" w:rsidRDefault="001F14DE" w:rsidP="00FD73BA">
          <w:pPr>
            <w:pStyle w:val="Encabezad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noProof/>
              <w:sz w:val="16"/>
              <w:szCs w:val="1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04B529" wp14:editId="7AA6B9BC">
                    <wp:simplePos x="0" y="0"/>
                    <wp:positionH relativeFrom="column">
                      <wp:posOffset>478155</wp:posOffset>
                    </wp:positionH>
                    <wp:positionV relativeFrom="paragraph">
                      <wp:posOffset>5080</wp:posOffset>
                    </wp:positionV>
                    <wp:extent cx="2656205" cy="739140"/>
                    <wp:effectExtent l="0" t="0" r="0" b="381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56205" cy="739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F14DE" w:rsidRDefault="001F14DE" w:rsidP="001F14DE">
                                <w:pPr>
                                  <w:spacing w:after="0" w:line="240" w:lineRule="auto"/>
                                  <w:ind w:left="-70" w:firstLine="70"/>
                                  <w:rPr>
                                    <w:rFonts w:ascii="Frutiger LT 65 Bold" w:hAnsi="Frutiger LT 65 Bold" w:cs="Arial"/>
                                    <w:b/>
                                    <w:color w:val="333333"/>
                                  </w:rPr>
                                </w:pPr>
                                <w:r w:rsidRPr="00C83DE5">
                                  <w:rPr>
                                    <w:rFonts w:ascii="Frutiger LT 65 Bold" w:hAnsi="Frutiger LT 65 Bold" w:cs="Arial"/>
                                    <w:b/>
                                    <w:color w:val="333333"/>
                                  </w:rPr>
                                  <w:t>Región de Murcia</w:t>
                                </w:r>
                              </w:p>
                              <w:p w:rsidR="001F14DE" w:rsidRPr="00672475" w:rsidRDefault="001F14DE" w:rsidP="00701913">
                                <w:pPr>
                                  <w:spacing w:after="0" w:line="240" w:lineRule="auto"/>
                                  <w:rPr>
                                    <w:rFonts w:ascii="Frutiger LT 65 Bold" w:hAnsi="Frutiger LT 65 Bold" w:cs="Arial"/>
                                    <w:b/>
                                    <w:color w:val="333333"/>
                                  </w:rPr>
                                </w:pPr>
                                <w:r w:rsidRPr="00654C21"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  <w:t xml:space="preserve">Consejería de </w:t>
                                </w:r>
                                <w:r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  <w:t>Educación,</w:t>
                                </w:r>
                              </w:p>
                              <w:p w:rsidR="001F14DE" w:rsidRDefault="001F14DE" w:rsidP="00701913">
                                <w:pPr>
                                  <w:spacing w:after="0" w:line="240" w:lineRule="auto"/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  <w:t>Formación Profesional y Empleo</w:t>
                                </w:r>
                              </w:p>
                              <w:p w:rsidR="001F14DE" w:rsidRDefault="001F14DE" w:rsidP="00701913">
                                <w:pPr>
                                  <w:spacing w:after="0" w:line="240" w:lineRule="auto"/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 w:rsidRPr="00654C21"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  <w:t>Dirección General de</w:t>
                                </w:r>
                                <w:r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701913"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  <w:t>Recursos Humanos, Planificación Educativa e Innovación</w:t>
                                </w:r>
                                <w:r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1F14DE" w:rsidRPr="00654C21" w:rsidRDefault="001F14DE" w:rsidP="00701913">
                                <w:pPr>
                                  <w:spacing w:after="0" w:line="240" w:lineRule="auto"/>
                                  <w:ind w:firstLine="68"/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rutiger 45 Light" w:hAnsi="Frutiger 45 Light" w:cs="Arial"/>
                                    <w:color w:val="333333"/>
                                    <w:sz w:val="16"/>
                                    <w:szCs w:val="16"/>
                                  </w:rPr>
                                  <w:t>Evaluación Educativa y Recursos Human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4B5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37.65pt;margin-top:.4pt;width:209.1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" fillcolor="window" stroked="f" strokeweight=".5pt">
                    <v:path arrowok="t"/>
                    <v:textbox>
                      <w:txbxContent>
                        <w:p w:rsidR="001F14DE" w:rsidRDefault="001F14DE" w:rsidP="001F14DE">
                          <w:pPr>
                            <w:spacing w:after="0" w:line="240" w:lineRule="auto"/>
                            <w:ind w:left="-70" w:firstLine="70"/>
                            <w:rPr>
                              <w:rFonts w:ascii="Frutiger LT 65 Bold" w:hAnsi="Frutiger LT 65 Bold" w:cs="Arial"/>
                              <w:b/>
                              <w:color w:val="333333"/>
                            </w:rPr>
                          </w:pPr>
                          <w:r w:rsidRPr="00C83DE5">
                            <w:rPr>
                              <w:rFonts w:ascii="Frutiger LT 65 Bold" w:hAnsi="Frutiger LT 65 Bold" w:cs="Arial"/>
                              <w:b/>
                              <w:color w:val="333333"/>
                            </w:rPr>
                            <w:t>Región de Murcia</w:t>
                          </w:r>
                        </w:p>
                        <w:p w:rsidR="001F14DE" w:rsidRPr="00672475" w:rsidRDefault="001F14DE" w:rsidP="00701913">
                          <w:pPr>
                            <w:spacing w:after="0" w:line="240" w:lineRule="auto"/>
                            <w:rPr>
                              <w:rFonts w:ascii="Frutiger LT 65 Bold" w:hAnsi="Frutiger LT 65 Bold" w:cs="Arial"/>
                              <w:b/>
                              <w:color w:val="333333"/>
                            </w:rPr>
                          </w:pPr>
                          <w:r w:rsidRPr="00654C21"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  <w:t xml:space="preserve">Consejería de </w:t>
                          </w:r>
                          <w:r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  <w:t>Educación,</w:t>
                          </w:r>
                        </w:p>
                        <w:p w:rsidR="001F14DE" w:rsidRDefault="001F14DE" w:rsidP="00701913">
                          <w:pPr>
                            <w:spacing w:after="0" w:line="240" w:lineRule="auto"/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  <w:t>Formación Profesional y Empleo</w:t>
                          </w:r>
                        </w:p>
                        <w:p w:rsidR="001F14DE" w:rsidRDefault="001F14DE" w:rsidP="00701913">
                          <w:pPr>
                            <w:spacing w:after="0" w:line="240" w:lineRule="auto"/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</w:pPr>
                          <w:r w:rsidRPr="00654C21"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  <w:t>Dirección General de</w:t>
                          </w:r>
                          <w:r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01913"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  <w:t>Recursos Humanos, Planificación Educativa e Innovación</w:t>
                          </w:r>
                          <w:r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F14DE" w:rsidRPr="00654C21" w:rsidRDefault="001F14DE" w:rsidP="00701913">
                          <w:pPr>
                            <w:spacing w:after="0" w:line="240" w:lineRule="auto"/>
                            <w:ind w:firstLine="68"/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45 Light" w:hAnsi="Frutiger 45 Light" w:cs="Arial"/>
                              <w:color w:val="333333"/>
                              <w:sz w:val="16"/>
                              <w:szCs w:val="16"/>
                            </w:rPr>
                            <w:t>Evaluación Educativa y Recursos Human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72D02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157630A" wp14:editId="507F3D4A">
                <wp:extent cx="419100" cy="6858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1" w:type="dxa"/>
        </w:tcPr>
        <w:p w:rsidR="0065326B" w:rsidRPr="00FD73BA" w:rsidRDefault="001F14DE" w:rsidP="0065326B">
          <w:pPr>
            <w:pStyle w:val="Encabezado"/>
            <w:rPr>
              <w:rFonts w:ascii="Arial" w:hAnsi="Arial" w:cs="Arial"/>
              <w:b/>
              <w:bCs/>
              <w:color w:val="00B050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17B9EE0" wp14:editId="3E8ABE42">
                <wp:simplePos x="0" y="0"/>
                <wp:positionH relativeFrom="margin">
                  <wp:posOffset>1109345</wp:posOffset>
                </wp:positionH>
                <wp:positionV relativeFrom="margin">
                  <wp:posOffset>-24130</wp:posOffset>
                </wp:positionV>
                <wp:extent cx="866140" cy="933450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145" t="9639" r="5270" b="236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C4A9A" w:rsidRDefault="005E7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BC"/>
    <w:multiLevelType w:val="hybridMultilevel"/>
    <w:tmpl w:val="9876614A"/>
    <w:lvl w:ilvl="0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 w15:restartNumberingAfterBreak="0">
    <w:nsid w:val="087E0071"/>
    <w:multiLevelType w:val="hybridMultilevel"/>
    <w:tmpl w:val="047E9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B3F"/>
    <w:multiLevelType w:val="hybridMultilevel"/>
    <w:tmpl w:val="AD9A9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53B"/>
    <w:multiLevelType w:val="hybridMultilevel"/>
    <w:tmpl w:val="88E2F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33F"/>
    <w:multiLevelType w:val="hybridMultilevel"/>
    <w:tmpl w:val="F7D2FE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77F53"/>
    <w:multiLevelType w:val="hybridMultilevel"/>
    <w:tmpl w:val="3DFEAC2C"/>
    <w:lvl w:ilvl="0" w:tplc="DA0A63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12988"/>
    <w:multiLevelType w:val="hybridMultilevel"/>
    <w:tmpl w:val="014CF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54E6"/>
    <w:multiLevelType w:val="hybridMultilevel"/>
    <w:tmpl w:val="2FE4C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651E"/>
    <w:multiLevelType w:val="hybridMultilevel"/>
    <w:tmpl w:val="03F8A9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C4DF9"/>
    <w:multiLevelType w:val="hybridMultilevel"/>
    <w:tmpl w:val="FB7C7C3E"/>
    <w:lvl w:ilvl="0" w:tplc="0C0A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35C05229"/>
    <w:multiLevelType w:val="hybridMultilevel"/>
    <w:tmpl w:val="22825BE8"/>
    <w:lvl w:ilvl="0" w:tplc="1C28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E6050"/>
    <w:multiLevelType w:val="hybridMultilevel"/>
    <w:tmpl w:val="1EEA7B52"/>
    <w:lvl w:ilvl="0" w:tplc="616C05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304F"/>
    <w:multiLevelType w:val="hybridMultilevel"/>
    <w:tmpl w:val="A8544838"/>
    <w:lvl w:ilvl="0" w:tplc="9E3AB9D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11E4"/>
    <w:multiLevelType w:val="hybridMultilevel"/>
    <w:tmpl w:val="1B98F7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07AC"/>
    <w:multiLevelType w:val="hybridMultilevel"/>
    <w:tmpl w:val="1C040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04B18"/>
    <w:multiLevelType w:val="hybridMultilevel"/>
    <w:tmpl w:val="F41422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3690"/>
    <w:multiLevelType w:val="hybridMultilevel"/>
    <w:tmpl w:val="35C2A392"/>
    <w:lvl w:ilvl="0" w:tplc="0C0A000F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51E21391"/>
    <w:multiLevelType w:val="hybridMultilevel"/>
    <w:tmpl w:val="51BAD3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C3989"/>
    <w:multiLevelType w:val="hybridMultilevel"/>
    <w:tmpl w:val="80E0A70E"/>
    <w:lvl w:ilvl="0" w:tplc="E6FE392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85DF9"/>
    <w:multiLevelType w:val="hybridMultilevel"/>
    <w:tmpl w:val="6F9AF0D4"/>
    <w:lvl w:ilvl="0" w:tplc="88688A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844011"/>
    <w:multiLevelType w:val="hybridMultilevel"/>
    <w:tmpl w:val="33686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A0E"/>
    <w:multiLevelType w:val="hybridMultilevel"/>
    <w:tmpl w:val="2B7A41EC"/>
    <w:lvl w:ilvl="0" w:tplc="FCE0A1F4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/>
        <w:lang w:val="es-ES_tradnl"/>
      </w:rPr>
    </w:lvl>
    <w:lvl w:ilvl="1" w:tplc="0C0A0019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38B7125"/>
    <w:multiLevelType w:val="hybridMultilevel"/>
    <w:tmpl w:val="C5A87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766F"/>
    <w:multiLevelType w:val="hybridMultilevel"/>
    <w:tmpl w:val="5E36CBF8"/>
    <w:lvl w:ilvl="0" w:tplc="7FC2C7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E018EA"/>
    <w:multiLevelType w:val="hybridMultilevel"/>
    <w:tmpl w:val="55BC6A96"/>
    <w:lvl w:ilvl="0" w:tplc="7EB420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07BB1"/>
    <w:multiLevelType w:val="hybridMultilevel"/>
    <w:tmpl w:val="2400984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6"/>
  </w:num>
  <w:num w:numId="5">
    <w:abstractNumId w:val="14"/>
  </w:num>
  <w:num w:numId="6">
    <w:abstractNumId w:val="3"/>
  </w:num>
  <w:num w:numId="7">
    <w:abstractNumId w:val="22"/>
  </w:num>
  <w:num w:numId="8">
    <w:abstractNumId w:val="10"/>
  </w:num>
  <w:num w:numId="9">
    <w:abstractNumId w:val="15"/>
  </w:num>
  <w:num w:numId="10">
    <w:abstractNumId w:val="20"/>
  </w:num>
  <w:num w:numId="11">
    <w:abstractNumId w:val="17"/>
  </w:num>
  <w:num w:numId="12">
    <w:abstractNumId w:val="11"/>
  </w:num>
  <w:num w:numId="13">
    <w:abstractNumId w:val="5"/>
  </w:num>
  <w:num w:numId="14">
    <w:abstractNumId w:val="12"/>
  </w:num>
  <w:num w:numId="15">
    <w:abstractNumId w:val="8"/>
  </w:num>
  <w:num w:numId="16">
    <w:abstractNumId w:val="19"/>
  </w:num>
  <w:num w:numId="17">
    <w:abstractNumId w:val="0"/>
  </w:num>
  <w:num w:numId="18">
    <w:abstractNumId w:val="23"/>
  </w:num>
  <w:num w:numId="19">
    <w:abstractNumId w:val="13"/>
  </w:num>
  <w:num w:numId="20">
    <w:abstractNumId w:val="9"/>
  </w:num>
  <w:num w:numId="21">
    <w:abstractNumId w:val="2"/>
  </w:num>
  <w:num w:numId="22">
    <w:abstractNumId w:val="24"/>
  </w:num>
  <w:num w:numId="23">
    <w:abstractNumId w:val="1"/>
  </w:num>
  <w:num w:numId="24">
    <w:abstractNumId w:val="6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E5"/>
    <w:rsid w:val="000039A4"/>
    <w:rsid w:val="00006093"/>
    <w:rsid w:val="000135CB"/>
    <w:rsid w:val="000371E4"/>
    <w:rsid w:val="000419E2"/>
    <w:rsid w:val="00052F35"/>
    <w:rsid w:val="0005331E"/>
    <w:rsid w:val="000601D8"/>
    <w:rsid w:val="00087A3E"/>
    <w:rsid w:val="000A03B2"/>
    <w:rsid w:val="000A12D6"/>
    <w:rsid w:val="000A62D4"/>
    <w:rsid w:val="000B44CE"/>
    <w:rsid w:val="000B5B62"/>
    <w:rsid w:val="000B7ABD"/>
    <w:rsid w:val="000C0A77"/>
    <w:rsid w:val="000E44DF"/>
    <w:rsid w:val="00113F39"/>
    <w:rsid w:val="001337F0"/>
    <w:rsid w:val="00135CA8"/>
    <w:rsid w:val="001367F3"/>
    <w:rsid w:val="001444A6"/>
    <w:rsid w:val="00147183"/>
    <w:rsid w:val="00154B08"/>
    <w:rsid w:val="00156B7A"/>
    <w:rsid w:val="001959A3"/>
    <w:rsid w:val="001A14E5"/>
    <w:rsid w:val="001A4828"/>
    <w:rsid w:val="001B64C5"/>
    <w:rsid w:val="001C0C6E"/>
    <w:rsid w:val="001C5964"/>
    <w:rsid w:val="001E2CE2"/>
    <w:rsid w:val="001F14DE"/>
    <w:rsid w:val="001F5FD5"/>
    <w:rsid w:val="0021167A"/>
    <w:rsid w:val="002141AC"/>
    <w:rsid w:val="00221278"/>
    <w:rsid w:val="00221F5B"/>
    <w:rsid w:val="00254C0D"/>
    <w:rsid w:val="002746FB"/>
    <w:rsid w:val="002835CD"/>
    <w:rsid w:val="00287C90"/>
    <w:rsid w:val="002A2901"/>
    <w:rsid w:val="002A5124"/>
    <w:rsid w:val="002B7D1D"/>
    <w:rsid w:val="002E6082"/>
    <w:rsid w:val="002F296B"/>
    <w:rsid w:val="00303CB3"/>
    <w:rsid w:val="00335F4C"/>
    <w:rsid w:val="00363938"/>
    <w:rsid w:val="00364DBC"/>
    <w:rsid w:val="00371DF6"/>
    <w:rsid w:val="0038735A"/>
    <w:rsid w:val="00392B72"/>
    <w:rsid w:val="003951BA"/>
    <w:rsid w:val="003C1F9D"/>
    <w:rsid w:val="003D719C"/>
    <w:rsid w:val="003E3FC2"/>
    <w:rsid w:val="003F49C4"/>
    <w:rsid w:val="004174D5"/>
    <w:rsid w:val="0044127E"/>
    <w:rsid w:val="00470721"/>
    <w:rsid w:val="004A231A"/>
    <w:rsid w:val="004A5A4B"/>
    <w:rsid w:val="004B614D"/>
    <w:rsid w:val="004C0F09"/>
    <w:rsid w:val="004E33AA"/>
    <w:rsid w:val="004F3E31"/>
    <w:rsid w:val="004F56FE"/>
    <w:rsid w:val="004F7301"/>
    <w:rsid w:val="005040C8"/>
    <w:rsid w:val="00512775"/>
    <w:rsid w:val="00515D14"/>
    <w:rsid w:val="00525B47"/>
    <w:rsid w:val="0053166D"/>
    <w:rsid w:val="00531749"/>
    <w:rsid w:val="00556FCA"/>
    <w:rsid w:val="0056235D"/>
    <w:rsid w:val="005B26B0"/>
    <w:rsid w:val="005D14B5"/>
    <w:rsid w:val="005E2EBF"/>
    <w:rsid w:val="005E3C9F"/>
    <w:rsid w:val="005E7D3A"/>
    <w:rsid w:val="00616747"/>
    <w:rsid w:val="0062533A"/>
    <w:rsid w:val="00652E6D"/>
    <w:rsid w:val="00666841"/>
    <w:rsid w:val="00685C52"/>
    <w:rsid w:val="006862DE"/>
    <w:rsid w:val="006877EA"/>
    <w:rsid w:val="006A058E"/>
    <w:rsid w:val="006A226E"/>
    <w:rsid w:val="006B1754"/>
    <w:rsid w:val="006B336D"/>
    <w:rsid w:val="006B4A8C"/>
    <w:rsid w:val="006B73DA"/>
    <w:rsid w:val="006B78E6"/>
    <w:rsid w:val="006C0AF7"/>
    <w:rsid w:val="006D38A4"/>
    <w:rsid w:val="006E1A7B"/>
    <w:rsid w:val="006F06B9"/>
    <w:rsid w:val="00701913"/>
    <w:rsid w:val="007028C2"/>
    <w:rsid w:val="00771BC2"/>
    <w:rsid w:val="00777A6D"/>
    <w:rsid w:val="00783F18"/>
    <w:rsid w:val="00787B0E"/>
    <w:rsid w:val="00791143"/>
    <w:rsid w:val="007A7EB6"/>
    <w:rsid w:val="007B7420"/>
    <w:rsid w:val="007C0F9F"/>
    <w:rsid w:val="007C2D27"/>
    <w:rsid w:val="007D6606"/>
    <w:rsid w:val="00815896"/>
    <w:rsid w:val="00821C3A"/>
    <w:rsid w:val="00824473"/>
    <w:rsid w:val="0082519F"/>
    <w:rsid w:val="0083162B"/>
    <w:rsid w:val="00847E95"/>
    <w:rsid w:val="0085741A"/>
    <w:rsid w:val="00865DFA"/>
    <w:rsid w:val="00872810"/>
    <w:rsid w:val="00877BA7"/>
    <w:rsid w:val="008802AB"/>
    <w:rsid w:val="00884537"/>
    <w:rsid w:val="008940E5"/>
    <w:rsid w:val="0089533A"/>
    <w:rsid w:val="008B6722"/>
    <w:rsid w:val="008C2BAD"/>
    <w:rsid w:val="008D2852"/>
    <w:rsid w:val="008D5D7F"/>
    <w:rsid w:val="008F46F1"/>
    <w:rsid w:val="008F7EAD"/>
    <w:rsid w:val="00911C75"/>
    <w:rsid w:val="00916167"/>
    <w:rsid w:val="00974E31"/>
    <w:rsid w:val="00980E94"/>
    <w:rsid w:val="009916BE"/>
    <w:rsid w:val="009B1BE0"/>
    <w:rsid w:val="009E5404"/>
    <w:rsid w:val="009F096E"/>
    <w:rsid w:val="009F5B6B"/>
    <w:rsid w:val="00A32C62"/>
    <w:rsid w:val="00A56E3F"/>
    <w:rsid w:val="00A616DC"/>
    <w:rsid w:val="00A70E74"/>
    <w:rsid w:val="00A850CC"/>
    <w:rsid w:val="00A9220B"/>
    <w:rsid w:val="00A932F6"/>
    <w:rsid w:val="00AA195A"/>
    <w:rsid w:val="00AC0697"/>
    <w:rsid w:val="00AC55C5"/>
    <w:rsid w:val="00AC5892"/>
    <w:rsid w:val="00AF2A01"/>
    <w:rsid w:val="00AF66FE"/>
    <w:rsid w:val="00B031D7"/>
    <w:rsid w:val="00B10A9E"/>
    <w:rsid w:val="00B12A66"/>
    <w:rsid w:val="00B1554D"/>
    <w:rsid w:val="00B20586"/>
    <w:rsid w:val="00B30DC8"/>
    <w:rsid w:val="00B37205"/>
    <w:rsid w:val="00B415B2"/>
    <w:rsid w:val="00B416C3"/>
    <w:rsid w:val="00B429E1"/>
    <w:rsid w:val="00B51C72"/>
    <w:rsid w:val="00B540E0"/>
    <w:rsid w:val="00B86287"/>
    <w:rsid w:val="00B93816"/>
    <w:rsid w:val="00B941C3"/>
    <w:rsid w:val="00B97F04"/>
    <w:rsid w:val="00BE122B"/>
    <w:rsid w:val="00BF46A5"/>
    <w:rsid w:val="00C05E0A"/>
    <w:rsid w:val="00C27F31"/>
    <w:rsid w:val="00C41F81"/>
    <w:rsid w:val="00C45936"/>
    <w:rsid w:val="00C5218E"/>
    <w:rsid w:val="00C52974"/>
    <w:rsid w:val="00C66A4B"/>
    <w:rsid w:val="00C673B0"/>
    <w:rsid w:val="00CA0E65"/>
    <w:rsid w:val="00CA1D76"/>
    <w:rsid w:val="00CC32F1"/>
    <w:rsid w:val="00CD0949"/>
    <w:rsid w:val="00CF74F2"/>
    <w:rsid w:val="00D127AC"/>
    <w:rsid w:val="00D42453"/>
    <w:rsid w:val="00D62BE5"/>
    <w:rsid w:val="00D73920"/>
    <w:rsid w:val="00D84C75"/>
    <w:rsid w:val="00DD6B57"/>
    <w:rsid w:val="00DF4935"/>
    <w:rsid w:val="00E10557"/>
    <w:rsid w:val="00E1093E"/>
    <w:rsid w:val="00E2739E"/>
    <w:rsid w:val="00E67191"/>
    <w:rsid w:val="00EC0E51"/>
    <w:rsid w:val="00EC1F5D"/>
    <w:rsid w:val="00EC7937"/>
    <w:rsid w:val="00F04B96"/>
    <w:rsid w:val="00F11CFC"/>
    <w:rsid w:val="00F55E39"/>
    <w:rsid w:val="00FB323F"/>
    <w:rsid w:val="00FD22A3"/>
    <w:rsid w:val="00FD58DF"/>
    <w:rsid w:val="00FD73BA"/>
    <w:rsid w:val="00FE02D9"/>
    <w:rsid w:val="00FE2EBC"/>
    <w:rsid w:val="00FF0202"/>
    <w:rsid w:val="00FF56A3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1A0054-3EDA-41D6-BBE5-5555381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2B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2B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3951B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3951B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95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51BA"/>
  </w:style>
  <w:style w:type="table" w:customStyle="1" w:styleId="Tablaconcuadrcula3">
    <w:name w:val="Tabla con cuadrícula3"/>
    <w:basedOn w:val="Tablanormal"/>
    <w:next w:val="Tablaconcuadrcula"/>
    <w:rsid w:val="003951B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1A482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4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0E5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F0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202"/>
  </w:style>
  <w:style w:type="character" w:styleId="Hipervnculovisitado">
    <w:name w:val="FollowedHyperlink"/>
    <w:basedOn w:val="Fuentedeprrafopredeter"/>
    <w:uiPriority w:val="99"/>
    <w:semiHidden/>
    <w:unhideWhenUsed/>
    <w:rsid w:val="007C0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ervatorioconvivenc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5115-D65C-4343-8239-51F6B769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 ROMERO, CATALINA</dc:creator>
  <cp:keywords/>
  <dc:description/>
  <cp:lastModifiedBy>VICENTE MARMOL, GREGORIO</cp:lastModifiedBy>
  <cp:revision>3</cp:revision>
  <cp:lastPrinted>2023-11-02T10:20:00Z</cp:lastPrinted>
  <dcterms:created xsi:type="dcterms:W3CDTF">2023-11-13T08:10:00Z</dcterms:created>
  <dcterms:modified xsi:type="dcterms:W3CDTF">2023-11-13T08:11:00Z</dcterms:modified>
</cp:coreProperties>
</file>